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833806" w:rsidP="00E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0A7A" w:rsidRPr="00833806" w:rsidRDefault="00A50A7A" w:rsidP="006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6E1380">
              <w:rPr>
                <w:rFonts w:ascii="Times New Roman" w:eastAsia="Times New Roman" w:hAnsi="Times New Roman" w:cs="Times New Roman"/>
                <w:lang w:eastAsia="ru-RU"/>
              </w:rPr>
              <w:t>17.06.2021г № 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8F2D23">
        <w:trPr>
          <w:trHeight w:val="1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 7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88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F2E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F83487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623621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="00D501D3"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A58" w:rsidRPr="00623621">
              <w:rPr>
                <w:rFonts w:ascii="Times New Roman" w:eastAsia="Times New Roman" w:hAnsi="Times New Roman" w:cs="Times New Roman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23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Благоустройство территории Кукобойского сельского поселения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программные расходы муниципальной программы  «Развитие субъектов малого и среднего предпринимательства Кукобойского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6979FA" w:rsidRDefault="009C5FF6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979FA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9C5FF6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0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8F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8F2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F001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20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8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BF001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0 887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BF001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0 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7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60 8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BF0012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12" w:rsidRPr="00833806" w:rsidRDefault="00BF0012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Pr="00833806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sz w:val="24"/>
                <w:szCs w:val="24"/>
              </w:rPr>
              <w:t>24.1.01.773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F0012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12" w:rsidRDefault="00BF0012" w:rsidP="008338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Pr="00833806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12750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lastRenderedPageBreak/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84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0F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F2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310 214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0 11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49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 90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20 96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969 01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236B3A"/>
    <w:rsid w:val="00244283"/>
    <w:rsid w:val="00247AF6"/>
    <w:rsid w:val="002558F1"/>
    <w:rsid w:val="00271F08"/>
    <w:rsid w:val="00293C9C"/>
    <w:rsid w:val="00294AB7"/>
    <w:rsid w:val="002A037E"/>
    <w:rsid w:val="002C7C2B"/>
    <w:rsid w:val="002D2F59"/>
    <w:rsid w:val="002D55D7"/>
    <w:rsid w:val="002D5D37"/>
    <w:rsid w:val="002F26BC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60B5"/>
    <w:rsid w:val="005762AC"/>
    <w:rsid w:val="005810F3"/>
    <w:rsid w:val="005844FB"/>
    <w:rsid w:val="0058587D"/>
    <w:rsid w:val="005979B7"/>
    <w:rsid w:val="005A2038"/>
    <w:rsid w:val="005C6A9A"/>
    <w:rsid w:val="005D59C2"/>
    <w:rsid w:val="005E7CB1"/>
    <w:rsid w:val="005F0D02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138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10A13"/>
    <w:rsid w:val="00833806"/>
    <w:rsid w:val="00836C5A"/>
    <w:rsid w:val="00851DD8"/>
    <w:rsid w:val="008540C3"/>
    <w:rsid w:val="00856A65"/>
    <w:rsid w:val="0089179F"/>
    <w:rsid w:val="008F2D23"/>
    <w:rsid w:val="00910B4D"/>
    <w:rsid w:val="009171F5"/>
    <w:rsid w:val="00932FC4"/>
    <w:rsid w:val="00935AAE"/>
    <w:rsid w:val="00977130"/>
    <w:rsid w:val="009A4729"/>
    <w:rsid w:val="009B7CD1"/>
    <w:rsid w:val="009C5FF6"/>
    <w:rsid w:val="009D2FB2"/>
    <w:rsid w:val="00A15D12"/>
    <w:rsid w:val="00A50A7A"/>
    <w:rsid w:val="00A6590C"/>
    <w:rsid w:val="00A82CA6"/>
    <w:rsid w:val="00AC1608"/>
    <w:rsid w:val="00AC56F8"/>
    <w:rsid w:val="00AE1B30"/>
    <w:rsid w:val="00AE567A"/>
    <w:rsid w:val="00B05CEF"/>
    <w:rsid w:val="00B35A79"/>
    <w:rsid w:val="00B84CC2"/>
    <w:rsid w:val="00B97CDF"/>
    <w:rsid w:val="00BF0012"/>
    <w:rsid w:val="00C17FF1"/>
    <w:rsid w:val="00C40676"/>
    <w:rsid w:val="00C726B1"/>
    <w:rsid w:val="00C91176"/>
    <w:rsid w:val="00CA7F9E"/>
    <w:rsid w:val="00CD18C9"/>
    <w:rsid w:val="00CD259E"/>
    <w:rsid w:val="00D25D04"/>
    <w:rsid w:val="00D33C81"/>
    <w:rsid w:val="00D501D3"/>
    <w:rsid w:val="00D50913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A0CA2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48E5-D951-48FB-A2A8-5FD3A15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12-25T08:20:00Z</cp:lastPrinted>
  <dcterms:created xsi:type="dcterms:W3CDTF">2013-11-18T07:05:00Z</dcterms:created>
  <dcterms:modified xsi:type="dcterms:W3CDTF">2021-06-17T07:43:00Z</dcterms:modified>
</cp:coreProperties>
</file>